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13  论教育  论为人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13  论教育  论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37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云五全集  13  论教育  论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